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08" w:rsidRPr="006A0808" w:rsidRDefault="006A0808">
      <w:pPr>
        <w:rPr>
          <w:rFonts w:ascii="Times New Roman" w:hAnsi="Times New Roman"/>
          <w:b/>
        </w:rPr>
      </w:pPr>
      <w:r w:rsidRPr="006A0808">
        <w:rPr>
          <w:rFonts w:ascii="Times New Roman" w:hAnsi="Times New Roman"/>
          <w:b/>
        </w:rPr>
        <w:t>ПЛАН  РАБОТЫ   МО УЧИТЕЛЕЙ НАЧАЛЬНЫХ КЛАССОВ</w:t>
      </w: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F46F0">
        <w:rPr>
          <w:rFonts w:ascii="Times New Roman" w:hAnsi="Times New Roman"/>
          <w:b/>
          <w:sz w:val="24"/>
          <w:szCs w:val="24"/>
        </w:rPr>
        <w:t>202</w:t>
      </w:r>
      <w:r w:rsidR="001F46F0" w:rsidRPr="001F46F0">
        <w:rPr>
          <w:rFonts w:ascii="Times New Roman" w:hAnsi="Times New Roman"/>
          <w:b/>
          <w:sz w:val="24"/>
          <w:szCs w:val="24"/>
        </w:rPr>
        <w:t>1</w:t>
      </w:r>
      <w:r w:rsidR="001F46F0">
        <w:rPr>
          <w:rFonts w:ascii="Times New Roman" w:hAnsi="Times New Roman"/>
          <w:b/>
          <w:sz w:val="24"/>
          <w:szCs w:val="24"/>
        </w:rPr>
        <w:t>-2022</w:t>
      </w:r>
      <w:r w:rsidRPr="005D1193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 xml:space="preserve">ебном </w:t>
      </w:r>
      <w:r w:rsidRPr="005D1193">
        <w:rPr>
          <w:rFonts w:ascii="Times New Roman" w:hAnsi="Times New Roman"/>
          <w:b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работа МО</w:t>
      </w:r>
      <w:r w:rsidRPr="006736FC">
        <w:rPr>
          <w:rFonts w:ascii="Times New Roman" w:hAnsi="Times New Roman"/>
          <w:sz w:val="24"/>
          <w:szCs w:val="24"/>
        </w:rPr>
        <w:t xml:space="preserve"> будет направлена на решение следующих задач: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 xml:space="preserve">1. Повышение качества образования учащихся за счет  оптимизации учебного процесса в соответствии с требованиями </w:t>
      </w:r>
      <w:r>
        <w:rPr>
          <w:rFonts w:ascii="Times New Roman" w:hAnsi="Times New Roman"/>
          <w:sz w:val="24"/>
          <w:szCs w:val="24"/>
        </w:rPr>
        <w:t>ФГОС.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 xml:space="preserve">2.  Совершенствование системы работы </w:t>
      </w:r>
      <w:r w:rsidR="000858DF">
        <w:rPr>
          <w:rFonts w:ascii="Times New Roman" w:hAnsi="Times New Roman"/>
          <w:sz w:val="24"/>
          <w:szCs w:val="24"/>
        </w:rPr>
        <w:t>в рамках инженерного образования в лицее</w:t>
      </w:r>
      <w:r w:rsidRPr="00C83A8E">
        <w:rPr>
          <w:rFonts w:ascii="Times New Roman" w:hAnsi="Times New Roman"/>
          <w:sz w:val="24"/>
          <w:szCs w:val="24"/>
        </w:rPr>
        <w:t xml:space="preserve">. </w:t>
      </w:r>
    </w:p>
    <w:p w:rsidR="006A0808" w:rsidRPr="00C83A8E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>3. Совершенствование системы работы по обобщению и распространению педагогического опыта за счет активного участия в различных мероприятиях по диссеминации опыта.</w:t>
      </w: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</w:p>
    <w:p w:rsidR="006A0808" w:rsidRPr="006736FC" w:rsidRDefault="006A0808" w:rsidP="006A0808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Для этого планируется провести:</w:t>
      </w:r>
    </w:p>
    <w:p w:rsidR="006A0808" w:rsidRPr="006736FC" w:rsidRDefault="006A0808" w:rsidP="006A0808">
      <w:pPr>
        <w:ind w:left="1260" w:hanging="108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1. Заседания методического объединения учителей начальных классов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1276"/>
        <w:gridCol w:w="5811"/>
        <w:gridCol w:w="2552"/>
      </w:tblGrid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чет по МТ</w:t>
            </w:r>
          </w:p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(ФИО учителей)</w:t>
            </w: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«Планирование и организация методической работы уч</w:t>
            </w:r>
            <w:r w:rsidR="001F46F0">
              <w:rPr>
                <w:rFonts w:ascii="Times New Roman" w:hAnsi="Times New Roman"/>
                <w:b/>
                <w:sz w:val="24"/>
                <w:szCs w:val="24"/>
              </w:rPr>
              <w:t>ителей начальных классов на 2021-2022</w:t>
            </w: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учебный год»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ерждение рабочих программ и корректировка календарно-те</w:t>
            </w:r>
            <w:r w:rsidR="00AE5827">
              <w:rPr>
                <w:rFonts w:ascii="Times New Roman" w:hAnsi="Times New Roman"/>
                <w:sz w:val="24"/>
                <w:szCs w:val="24"/>
              </w:rPr>
              <w:t>матического планирования на 2020-2021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  ФГОС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ректировка и утверждение тем самообразования (индивидуальных методических тем)  учителей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</w:t>
            </w:r>
            <w:r w:rsidR="001F46F0">
              <w:rPr>
                <w:rFonts w:ascii="Times New Roman" w:hAnsi="Times New Roman"/>
                <w:sz w:val="24"/>
                <w:szCs w:val="24"/>
              </w:rPr>
              <w:t>ерждение плана работы МО на 2021-2022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</w:rPr>
              <w:t>од.</w:t>
            </w:r>
          </w:p>
          <w:p w:rsidR="006A0808" w:rsidRPr="00214C92" w:rsidRDefault="006A0808" w:rsidP="0025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зучение новых стандартов образования.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08" w:rsidRPr="00214C92" w:rsidTr="002526AC">
        <w:trPr>
          <w:trHeight w:val="1404"/>
        </w:trPr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учащихся. 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езультаты психодиагностики  адаптации первоклассников.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одготовка педагогического консилиума  по преемственности в 5-ых классах.</w:t>
            </w:r>
          </w:p>
        </w:tc>
        <w:tc>
          <w:tcPr>
            <w:tcW w:w="2552" w:type="dxa"/>
          </w:tcPr>
          <w:p w:rsidR="006A0808" w:rsidRPr="00214C92" w:rsidRDefault="00911A4F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  <w:p w:rsidR="006A0808" w:rsidRPr="00214C92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6A0808" w:rsidRPr="00214C92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43496" w:rsidRDefault="005B76D9" w:rsidP="0091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  <w:p w:rsidR="00F43496" w:rsidRPr="00214C92" w:rsidRDefault="00F4349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Комплексные диагностики формирования УУД. </w:t>
            </w:r>
          </w:p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рректировке программ  на основе  результатов проведенной диагностики.  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6A0808" w:rsidRPr="00214C92" w:rsidRDefault="00F43496" w:rsidP="00252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  <w:p w:rsidR="006A0808" w:rsidRPr="00214C92" w:rsidRDefault="001F46F0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4949B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5B76D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A0808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  <w:p w:rsidR="00F43496" w:rsidRDefault="00F4349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F43496" w:rsidRPr="00214C92" w:rsidRDefault="00F43496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6A0808" w:rsidRPr="00214C92" w:rsidTr="002526AC"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Круглый стол  «Использование технологий 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ипа как аспект формирования ценностных отношений участников образовательного процесса»</w:t>
            </w:r>
          </w:p>
        </w:tc>
        <w:tc>
          <w:tcPr>
            <w:tcW w:w="2552" w:type="dxa"/>
          </w:tcPr>
          <w:p w:rsidR="006A0808" w:rsidRDefault="006A0808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F43496" w:rsidRPr="00214C92" w:rsidRDefault="00F43496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  <w:p w:rsidR="006A0808" w:rsidRDefault="00911A4F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911A4F" w:rsidRDefault="00911A4F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  <w:p w:rsidR="00F43496" w:rsidRDefault="005B76D9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  <w:p w:rsidR="00F43496" w:rsidRDefault="00AE5827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  <w:p w:rsidR="00F43496" w:rsidRPr="001F46F0" w:rsidRDefault="001F46F0" w:rsidP="00F4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</w:tr>
      <w:tr w:rsidR="006A0808" w:rsidRPr="00214C92" w:rsidTr="002526AC">
        <w:trPr>
          <w:trHeight w:val="848"/>
        </w:trPr>
        <w:tc>
          <w:tcPr>
            <w:tcW w:w="71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</w:p>
        </w:tc>
        <w:tc>
          <w:tcPr>
            <w:tcW w:w="2552" w:type="dxa"/>
          </w:tcPr>
          <w:p w:rsidR="006A0808" w:rsidRPr="00214C92" w:rsidRDefault="006A0808" w:rsidP="002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808" w:rsidRP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A0808">
        <w:rPr>
          <w:rFonts w:ascii="Times New Roman" w:hAnsi="Times New Roman"/>
          <w:b/>
          <w:sz w:val="24"/>
          <w:szCs w:val="24"/>
          <w:u w:val="single"/>
        </w:rPr>
        <w:t>2. Предметный месячник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1418"/>
        <w:gridCol w:w="5165"/>
        <w:gridCol w:w="2489"/>
      </w:tblGrid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</w:rPr>
              <w:t>Турнир лицея по футболу. «Золотая осень».</w:t>
            </w:r>
          </w:p>
        </w:tc>
        <w:tc>
          <w:tcPr>
            <w:tcW w:w="2489" w:type="dxa"/>
          </w:tcPr>
          <w:p w:rsidR="006A0808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ная неделя начальных классов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Учителя 1-4 классов 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Весёлый Новый год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аши таланты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6A0808" w:rsidRPr="00214C92" w:rsidTr="002526AC">
        <w:tc>
          <w:tcPr>
            <w:tcW w:w="113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51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аздник «Прощание с Азбукой!»</w:t>
            </w:r>
          </w:p>
        </w:tc>
        <w:tc>
          <w:tcPr>
            <w:tcW w:w="248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чителя 1 классов.</w:t>
            </w:r>
          </w:p>
        </w:tc>
      </w:tr>
    </w:tbl>
    <w:p w:rsid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736FC">
        <w:rPr>
          <w:rFonts w:ascii="Times New Roman" w:hAnsi="Times New Roman"/>
          <w:b/>
          <w:sz w:val="24"/>
          <w:szCs w:val="24"/>
        </w:rPr>
        <w:t>Продолжить работу над методическими темами (в рамках самообразования)</w:t>
      </w:r>
    </w:p>
    <w:p w:rsidR="006A0808" w:rsidRPr="006A0808" w:rsidRDefault="006A0808" w:rsidP="006A0808">
      <w:pPr>
        <w:jc w:val="center"/>
        <w:rPr>
          <w:rFonts w:ascii="Times New Roman" w:hAnsi="Times New Roman"/>
          <w:b/>
        </w:rPr>
      </w:pPr>
      <w:r w:rsidRPr="006A0808">
        <w:rPr>
          <w:rFonts w:ascii="Times New Roman" w:hAnsi="Times New Roman"/>
          <w:b/>
        </w:rPr>
        <w:t>Методические темы  у</w:t>
      </w:r>
      <w:r w:rsidR="00741923">
        <w:rPr>
          <w:rFonts w:ascii="Times New Roman" w:hAnsi="Times New Roman"/>
          <w:b/>
        </w:rPr>
        <w:t>чителей начальных классов в 2021-2022</w:t>
      </w:r>
      <w:r w:rsidRPr="006A0808">
        <w:rPr>
          <w:rFonts w:ascii="Times New Roman" w:hAnsi="Times New Roman"/>
          <w:b/>
        </w:rPr>
        <w:t xml:space="preserve"> учебном год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1726"/>
        <w:gridCol w:w="4602"/>
        <w:gridCol w:w="2738"/>
      </w:tblGrid>
      <w:tr w:rsidR="006A0808" w:rsidRPr="00214C92" w:rsidTr="00AB081C">
        <w:tc>
          <w:tcPr>
            <w:tcW w:w="82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0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740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орма отчета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4790" w:type="dxa"/>
          </w:tcPr>
          <w:p w:rsidR="006A0808" w:rsidRPr="00214C92" w:rsidRDefault="001F46F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1F46F0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среды как условие развития активной мыслительной деятельности учащихся на уроках математики в начальных классах</w:t>
            </w:r>
          </w:p>
        </w:tc>
        <w:tc>
          <w:tcPr>
            <w:tcW w:w="2835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0858DF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6A0808">
        <w:trPr>
          <w:trHeight w:val="1028"/>
        </w:trPr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6A0808" w:rsidRPr="00214C92" w:rsidRDefault="001F46F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74192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741923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4790" w:type="dxa"/>
          </w:tcPr>
          <w:p w:rsidR="006A0808" w:rsidRPr="006A0808" w:rsidRDefault="00741923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46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бразовательной среды как условие развития активной мыслительной деятельности учащихся на уроках математики в начальных классах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4790" w:type="dxa"/>
          </w:tcPr>
          <w:p w:rsidR="006A0808" w:rsidRPr="006A0808" w:rsidRDefault="001F46F0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46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бразовательной среды как условие развития активной мыслительной деятельности учащихся на уроках математики в начальных классах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790" w:type="dxa"/>
          </w:tcPr>
          <w:p w:rsidR="006A0808" w:rsidRPr="00214C92" w:rsidRDefault="001F46F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1F46F0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среды как условие развития активной мыслительной деятельности учащихся на уроках математики в начальных классах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790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рамотный читатель. Формирование читательских умений, технология продуктивного чтения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79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775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читательских умений. Технология продуктивного чтения.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79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 и работа с текстом.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79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УУД во внеурочной деятельности.</w:t>
            </w:r>
          </w:p>
        </w:tc>
        <w:tc>
          <w:tcPr>
            <w:tcW w:w="2835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2526AC">
        <w:tc>
          <w:tcPr>
            <w:tcW w:w="852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4790" w:type="dxa"/>
          </w:tcPr>
          <w:p w:rsidR="006A0808" w:rsidRPr="00214C92" w:rsidRDefault="001F46F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1F46F0">
              <w:rPr>
                <w:rFonts w:ascii="Times New Roman" w:hAnsi="Times New Roman"/>
                <w:sz w:val="24"/>
                <w:szCs w:val="24"/>
              </w:rPr>
              <w:t>Групповая работа в начальной школе как средство формирования УУД</w:t>
            </w:r>
          </w:p>
        </w:tc>
        <w:tc>
          <w:tcPr>
            <w:tcW w:w="2835" w:type="dxa"/>
          </w:tcPr>
          <w:p w:rsidR="006A0808" w:rsidRPr="00214C92" w:rsidRDefault="000858DF" w:rsidP="002526AC"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4600" w:type="dxa"/>
          </w:tcPr>
          <w:p w:rsidR="006A0808" w:rsidRPr="00214C92" w:rsidRDefault="009B3BB9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9B3BB9">
              <w:rPr>
                <w:rFonts w:ascii="Times New Roman" w:hAnsi="Times New Roman"/>
                <w:sz w:val="24"/>
                <w:szCs w:val="24"/>
              </w:rPr>
              <w:t>Развивающие занятия по математике в начальной школе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600" w:type="dxa"/>
          </w:tcPr>
          <w:p w:rsidR="006A0808" w:rsidRPr="00214C92" w:rsidRDefault="009B3BB9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3BB9">
              <w:rPr>
                <w:rFonts w:ascii="Times New Roman" w:hAnsi="Times New Roman"/>
                <w:sz w:val="24"/>
                <w:szCs w:val="24"/>
              </w:rPr>
              <w:t>Развивающие занятия по математике в начальной школе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rPr>
          <w:trHeight w:val="1145"/>
        </w:trPr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600" w:type="dxa"/>
          </w:tcPr>
          <w:p w:rsidR="006A0808" w:rsidRPr="00696775" w:rsidRDefault="001F46F0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6A0808" w:rsidRPr="006967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электронно- игровых пособий для учащихся нач. школы»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60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собенности проектной деятельности в начальной школе на уроках английского языка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460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собенности проектной деятельности в начальной школе на уроках английского языка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6A0808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460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</w:rPr>
              <w:t>Использование подвижных игр</w:t>
            </w:r>
            <w:r>
              <w:rPr>
                <w:rFonts w:ascii="Times New Roman" w:hAnsi="Times New Roman"/>
              </w:rPr>
              <w:t xml:space="preserve"> на уроках физической культуры в начальных классах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600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ных способностей младших школьников.</w:t>
            </w:r>
          </w:p>
        </w:tc>
        <w:tc>
          <w:tcPr>
            <w:tcW w:w="2740" w:type="dxa"/>
          </w:tcPr>
          <w:p w:rsidR="006A0808" w:rsidRPr="00214C92" w:rsidRDefault="000858DF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</w:tcPr>
          <w:p w:rsidR="006A0808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600" w:type="dxa"/>
          </w:tcPr>
          <w:p w:rsidR="006A0808" w:rsidRDefault="002D394B" w:rsidP="002526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 как средство формирования УУД.</w:t>
            </w:r>
          </w:p>
        </w:tc>
        <w:tc>
          <w:tcPr>
            <w:tcW w:w="2740" w:type="dxa"/>
          </w:tcPr>
          <w:p w:rsidR="006A0808" w:rsidRDefault="000858DF" w:rsidP="002526AC"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6A0808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4600" w:type="dxa"/>
          </w:tcPr>
          <w:p w:rsidR="006A0808" w:rsidRDefault="002D394B" w:rsidP="00542A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иуровневая система </w:t>
            </w:r>
            <w:proofErr w:type="spellStart"/>
            <w:r>
              <w:rPr>
                <w:rFonts w:ascii="Times New Roman" w:hAnsi="Times New Roman"/>
              </w:rPr>
              <w:t>Я</w:t>
            </w:r>
            <w:r w:rsidR="00542AE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вицкой</w:t>
            </w:r>
            <w:proofErr w:type="spellEnd"/>
            <w:r>
              <w:rPr>
                <w:rFonts w:ascii="Times New Roman" w:hAnsi="Times New Roman"/>
              </w:rPr>
              <w:t xml:space="preserve"> в системе реализации ФГОС НОО.</w:t>
            </w:r>
          </w:p>
        </w:tc>
        <w:tc>
          <w:tcPr>
            <w:tcW w:w="2740" w:type="dxa"/>
          </w:tcPr>
          <w:p w:rsidR="006A0808" w:rsidRDefault="000858DF" w:rsidP="002526AC"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  <w:tr w:rsidR="006A0808" w:rsidRPr="00214C92" w:rsidTr="00AB081C">
        <w:tc>
          <w:tcPr>
            <w:tcW w:w="823" w:type="dxa"/>
          </w:tcPr>
          <w:p w:rsidR="006A0808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6A0808" w:rsidRDefault="001F46F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4600" w:type="dxa"/>
          </w:tcPr>
          <w:p w:rsidR="006A0808" w:rsidRDefault="00591B4A" w:rsidP="002526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ычислительных умений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а уроках математики</w:t>
            </w:r>
          </w:p>
        </w:tc>
        <w:tc>
          <w:tcPr>
            <w:tcW w:w="2740" w:type="dxa"/>
          </w:tcPr>
          <w:p w:rsidR="006A0808" w:rsidRDefault="000858DF" w:rsidP="002526AC">
            <w:r w:rsidRPr="00214C9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МО</w:t>
            </w:r>
          </w:p>
        </w:tc>
      </w:tr>
    </w:tbl>
    <w:p w:rsidR="00741923" w:rsidRDefault="00741923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41923" w:rsidRDefault="00741923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6736FC">
        <w:rPr>
          <w:rFonts w:ascii="Times New Roman" w:hAnsi="Times New Roman"/>
          <w:b/>
          <w:sz w:val="24"/>
          <w:szCs w:val="24"/>
        </w:rPr>
        <w:t>Открытые уроки.</w:t>
      </w:r>
    </w:p>
    <w:tbl>
      <w:tblPr>
        <w:tblW w:w="0" w:type="auto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971"/>
        <w:gridCol w:w="2212"/>
        <w:gridCol w:w="2302"/>
        <w:gridCol w:w="3720"/>
      </w:tblGrid>
      <w:tr w:rsidR="006A0808" w:rsidRPr="00214C92" w:rsidTr="00AB081C">
        <w:tc>
          <w:tcPr>
            <w:tcW w:w="70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1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1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0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720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0808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</w:tcPr>
          <w:p w:rsidR="006A0808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0858DF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96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808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4949B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0858D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10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6A080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808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2410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6A080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6A0808" w:rsidRPr="00214C92" w:rsidTr="002526AC">
        <w:tc>
          <w:tcPr>
            <w:tcW w:w="72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808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2410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6A080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96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2526AC">
        <w:tc>
          <w:tcPr>
            <w:tcW w:w="727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2410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969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CB7A68" w:rsidRPr="00214C92" w:rsidTr="00AB081C">
        <w:tc>
          <w:tcPr>
            <w:tcW w:w="701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CB7A68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12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CB7A6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CB7A6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CB7A68" w:rsidRPr="00214C92" w:rsidTr="00AB081C">
        <w:tc>
          <w:tcPr>
            <w:tcW w:w="701" w:type="dxa"/>
          </w:tcPr>
          <w:p w:rsidR="00CB7A68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CB7A68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212" w:type="dxa"/>
          </w:tcPr>
          <w:p w:rsidR="00CB7A68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CB7A68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CB7A6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:rsidR="00AB081C" w:rsidRPr="00214C92" w:rsidRDefault="000858D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212" w:type="dxa"/>
          </w:tcPr>
          <w:p w:rsidR="00AB081C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212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AB081C" w:rsidRPr="00214C92" w:rsidTr="00AB081C">
        <w:tc>
          <w:tcPr>
            <w:tcW w:w="701" w:type="dxa"/>
          </w:tcPr>
          <w:p w:rsidR="00AB081C" w:rsidRPr="00214C92" w:rsidRDefault="00CB7A6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физк</w:t>
            </w:r>
            <w:proofErr w:type="spellEnd"/>
          </w:p>
        </w:tc>
        <w:tc>
          <w:tcPr>
            <w:tcW w:w="2212" w:type="dxa"/>
          </w:tcPr>
          <w:p w:rsidR="00AB081C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2302" w:type="dxa"/>
          </w:tcPr>
          <w:p w:rsidR="000858DF" w:rsidRDefault="000858DF" w:rsidP="000858DF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к для родителей</w:t>
            </w:r>
          </w:p>
          <w:p w:rsidR="00AB081C" w:rsidRPr="00214C92" w:rsidRDefault="000858DF" w:rsidP="00085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720" w:type="dxa"/>
          </w:tcPr>
          <w:p w:rsidR="00AB081C" w:rsidRPr="00214C92" w:rsidRDefault="00AB081C" w:rsidP="002526AC"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</w:tbl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736FC">
        <w:rPr>
          <w:rFonts w:ascii="Times New Roman" w:hAnsi="Times New Roman"/>
          <w:b/>
          <w:sz w:val="24"/>
          <w:szCs w:val="24"/>
        </w:rPr>
        <w:t>Внеклассные мероприят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993"/>
        <w:gridCol w:w="2126"/>
        <w:gridCol w:w="6379"/>
      </w:tblGrid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A0808" w:rsidRPr="00214C92" w:rsidTr="00C54791">
        <w:trPr>
          <w:trHeight w:val="517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5B76D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5B76D9">
              <w:rPr>
                <w:rFonts w:ascii="Times New Roman" w:hAnsi="Times New Roman"/>
                <w:sz w:val="24"/>
                <w:szCs w:val="24"/>
              </w:rPr>
              <w:t>я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5B76D9">
              <w:rPr>
                <w:rFonts w:ascii="Times New Roman" w:hAnsi="Times New Roman"/>
                <w:sz w:val="24"/>
                <w:szCs w:val="24"/>
              </w:rPr>
              <w:t xml:space="preserve"> начальной школы (математика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6379" w:type="dxa"/>
          </w:tcPr>
          <w:p w:rsidR="006A0808" w:rsidRPr="00214C92" w:rsidRDefault="005B76D9" w:rsidP="002526AC">
            <w:r>
              <w:rPr>
                <w:rFonts w:ascii="Times New Roman" w:hAnsi="Times New Roman"/>
                <w:sz w:val="24"/>
                <w:szCs w:val="24"/>
              </w:rPr>
              <w:t>Неделя начальной школы (окружающий мир</w:t>
            </w:r>
            <w:r w:rsidR="00AB081C"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47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 w:rsidR="005B76D9"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17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761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0808" w:rsidRPr="00214C92" w:rsidRDefault="005B76D9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  <w:p w:rsidR="002526AC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C54791">
              <w:rPr>
                <w:rFonts w:ascii="Times New Roman" w:hAnsi="Times New Roman"/>
                <w:sz w:val="24"/>
                <w:szCs w:val="24"/>
              </w:rPr>
              <w:t xml:space="preserve"> начальной школы (русский язык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A0808" w:rsidRPr="00214C92" w:rsidRDefault="00C5479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0808" w:rsidRPr="00214C92" w:rsidRDefault="00C5479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502"/>
        </w:trPr>
        <w:tc>
          <w:tcPr>
            <w:tcW w:w="567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A0808" w:rsidRPr="00214C92" w:rsidRDefault="00C5479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63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</w:tc>
      </w:tr>
      <w:tr w:rsidR="006A0808" w:rsidRPr="00214C92" w:rsidTr="00C54791">
        <w:trPr>
          <w:trHeight w:val="624"/>
        </w:trPr>
        <w:tc>
          <w:tcPr>
            <w:tcW w:w="567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AB081C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6379" w:type="dxa"/>
          </w:tcPr>
          <w:p w:rsidR="006A0808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деля начальной школы (Пушкинская неделя)</w:t>
            </w:r>
          </w:p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6AC" w:rsidRPr="00214C92" w:rsidTr="00C54791">
        <w:trPr>
          <w:trHeight w:val="624"/>
        </w:trPr>
        <w:tc>
          <w:tcPr>
            <w:tcW w:w="567" w:type="dxa"/>
          </w:tcPr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526AC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</w:tcPr>
          <w:p w:rsidR="002526AC" w:rsidRPr="00214C92" w:rsidRDefault="002526A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6379" w:type="dxa"/>
          </w:tcPr>
          <w:p w:rsidR="002526AC" w:rsidRPr="00214C92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4791" w:rsidRPr="00214C92" w:rsidTr="00C54791">
        <w:trPr>
          <w:trHeight w:val="624"/>
        </w:trPr>
        <w:tc>
          <w:tcPr>
            <w:tcW w:w="567" w:type="dxa"/>
          </w:tcPr>
          <w:p w:rsidR="00C54791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54791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126" w:type="dxa"/>
          </w:tcPr>
          <w:p w:rsidR="00C54791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М.Н.</w:t>
            </w:r>
          </w:p>
        </w:tc>
        <w:tc>
          <w:tcPr>
            <w:tcW w:w="6379" w:type="dxa"/>
          </w:tcPr>
          <w:p w:rsidR="00C54791" w:rsidRPr="00214C92" w:rsidRDefault="00C54791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деля начальной школы (окружающий мир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808" w:rsidRPr="00214C92" w:rsidTr="00C54791">
        <w:trPr>
          <w:trHeight w:val="636"/>
        </w:trPr>
        <w:tc>
          <w:tcPr>
            <w:tcW w:w="567" w:type="dxa"/>
          </w:tcPr>
          <w:p w:rsidR="006A0808" w:rsidRPr="00214C92" w:rsidRDefault="00C5479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379" w:type="dxa"/>
            <w:vMerge w:val="restart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 xml:space="preserve">«Путеводитель по английскому языку» (создание 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лепбук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о  время декады английского языка)</w:t>
            </w:r>
          </w:p>
        </w:tc>
      </w:tr>
      <w:tr w:rsidR="006A0808" w:rsidRPr="00214C92" w:rsidTr="00C54791">
        <w:trPr>
          <w:trHeight w:val="520"/>
        </w:trPr>
        <w:tc>
          <w:tcPr>
            <w:tcW w:w="567" w:type="dxa"/>
          </w:tcPr>
          <w:p w:rsidR="006A0808" w:rsidRPr="00214C92" w:rsidRDefault="00C54791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6379" w:type="dxa"/>
            <w:vMerge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6AC" w:rsidRDefault="002526AC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526AC" w:rsidRDefault="002526AC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И</w:t>
      </w:r>
      <w:r w:rsidRPr="006736FC">
        <w:rPr>
          <w:rFonts w:ascii="Times New Roman" w:hAnsi="Times New Roman"/>
          <w:b/>
          <w:sz w:val="24"/>
          <w:szCs w:val="24"/>
        </w:rPr>
        <w:t>сследовательские проекты.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990"/>
        <w:gridCol w:w="2007"/>
        <w:gridCol w:w="4171"/>
        <w:gridCol w:w="1738"/>
      </w:tblGrid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A0808" w:rsidRPr="00214C92" w:rsidRDefault="00B17B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A0808" w:rsidRPr="00214C92" w:rsidRDefault="00B17B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B17B0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B17B0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6A0808" w:rsidRPr="00214C92" w:rsidRDefault="00B17B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6A0808" w:rsidRPr="00214C92" w:rsidRDefault="00B17B0F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791" w:type="dxa"/>
          </w:tcPr>
          <w:p w:rsidR="006A0808" w:rsidRPr="00326B66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81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AB081C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6A0808" w:rsidRPr="00214C92" w:rsidRDefault="004D5390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808" w:rsidRPr="00214C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791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079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91" w:type="dxa"/>
            <w:vMerge w:val="restart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6A0808" w:rsidRPr="00214C92" w:rsidRDefault="006A0808" w:rsidP="002526AC">
            <w:pPr>
              <w:spacing w:after="0"/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6A0808" w:rsidRPr="00214C92" w:rsidTr="002526AC">
        <w:tc>
          <w:tcPr>
            <w:tcW w:w="52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079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4791" w:type="dxa"/>
            <w:vMerge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A0808" w:rsidRPr="00214C92" w:rsidRDefault="006A0808" w:rsidP="002526AC">
            <w:r w:rsidRPr="00214C9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  <w:tr w:rsidR="002526AC" w:rsidRPr="00214C92" w:rsidTr="002526AC">
        <w:tc>
          <w:tcPr>
            <w:tcW w:w="522" w:type="dxa"/>
          </w:tcPr>
          <w:p w:rsidR="002526AC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8" w:type="dxa"/>
          </w:tcPr>
          <w:p w:rsidR="002526AC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079" w:type="dxa"/>
          </w:tcPr>
          <w:p w:rsidR="002526AC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4791" w:type="dxa"/>
          </w:tcPr>
          <w:p w:rsidR="002526AC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742" w:type="dxa"/>
          </w:tcPr>
          <w:p w:rsidR="002526AC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</w:tr>
    </w:tbl>
    <w:p w:rsidR="006A0808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949BD" w:rsidRDefault="004949BD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949BD" w:rsidRDefault="004949BD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949BD" w:rsidRDefault="004949BD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0808" w:rsidRPr="006736FC" w:rsidRDefault="006A0808" w:rsidP="006A0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7. Участие в мероприятиях по диссеминации </w:t>
      </w:r>
      <w:r w:rsidRPr="006736FC">
        <w:rPr>
          <w:rFonts w:ascii="Times New Roman" w:hAnsi="Times New Roman"/>
          <w:b/>
          <w:sz w:val="24"/>
          <w:szCs w:val="24"/>
        </w:rPr>
        <w:t xml:space="preserve"> педагогического опы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2"/>
        <w:gridCol w:w="2213"/>
        <w:gridCol w:w="4326"/>
        <w:gridCol w:w="1942"/>
      </w:tblGrid>
      <w:tr w:rsidR="006A0808" w:rsidRPr="00214C92" w:rsidTr="002526AC">
        <w:tc>
          <w:tcPr>
            <w:tcW w:w="103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  <w:r w:rsidR="004D539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="004D5390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4602" w:type="dxa"/>
          </w:tcPr>
          <w:p w:rsidR="006A0808" w:rsidRPr="006A0808" w:rsidRDefault="004D5390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4602" w:type="dxa"/>
          </w:tcPr>
          <w:p w:rsidR="006A0808" w:rsidRPr="006A0808" w:rsidRDefault="004D5390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4602" w:type="dxa"/>
          </w:tcPr>
          <w:p w:rsidR="006A0808" w:rsidRPr="006A0808" w:rsidRDefault="004D5390" w:rsidP="002526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rPr>
          <w:trHeight w:val="524"/>
        </w:trPr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rPr>
          <w:trHeight w:val="524"/>
        </w:trPr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602" w:type="dxa"/>
          </w:tcPr>
          <w:p w:rsidR="006A0808" w:rsidRPr="006A0808" w:rsidRDefault="004D5390" w:rsidP="006A08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К.</w:t>
            </w:r>
          </w:p>
        </w:tc>
        <w:tc>
          <w:tcPr>
            <w:tcW w:w="4602" w:type="dxa"/>
          </w:tcPr>
          <w:p w:rsidR="006A0808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602" w:type="dxa"/>
          </w:tcPr>
          <w:p w:rsidR="006A0808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602" w:type="dxa"/>
          </w:tcPr>
          <w:p w:rsidR="006A0808" w:rsidRPr="00696775" w:rsidRDefault="006A0808" w:rsidP="00252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602" w:type="dxa"/>
          </w:tcPr>
          <w:p w:rsidR="006A0808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4602" w:type="dxa"/>
          </w:tcPr>
          <w:p w:rsidR="006A0808" w:rsidRPr="00214C92" w:rsidRDefault="004D5390" w:rsidP="002526AC"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6A0808" w:rsidRPr="00214C92" w:rsidTr="002526AC">
        <w:tc>
          <w:tcPr>
            <w:tcW w:w="1038" w:type="dxa"/>
          </w:tcPr>
          <w:p w:rsidR="006A0808" w:rsidRPr="009A3136" w:rsidRDefault="006A0808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808" w:rsidRPr="00214C92" w:rsidRDefault="00AB081C" w:rsidP="0025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.А.</w:t>
            </w:r>
          </w:p>
        </w:tc>
        <w:tc>
          <w:tcPr>
            <w:tcW w:w="4602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6A0808" w:rsidRPr="00214C92" w:rsidRDefault="006A0808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2526AC" w:rsidRPr="00214C92" w:rsidTr="002526AC">
        <w:tc>
          <w:tcPr>
            <w:tcW w:w="1038" w:type="dxa"/>
          </w:tcPr>
          <w:p w:rsidR="002526AC" w:rsidRPr="009A3136" w:rsidRDefault="002526AC" w:rsidP="006A08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6AC" w:rsidRDefault="002526AC" w:rsidP="00252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4602" w:type="dxa"/>
          </w:tcPr>
          <w:p w:rsidR="002526AC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65" w:type="dxa"/>
          </w:tcPr>
          <w:p w:rsidR="002526AC" w:rsidRPr="00214C92" w:rsidRDefault="004D5390" w:rsidP="002526AC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</w:tbl>
    <w:p w:rsidR="006A0808" w:rsidRDefault="006A0808"/>
    <w:sectPr w:rsidR="006A0808" w:rsidSect="00CB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58F"/>
    <w:multiLevelType w:val="hybridMultilevel"/>
    <w:tmpl w:val="5B7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808"/>
    <w:rsid w:val="000858DF"/>
    <w:rsid w:val="001F46F0"/>
    <w:rsid w:val="002526AC"/>
    <w:rsid w:val="002D394B"/>
    <w:rsid w:val="004949BD"/>
    <w:rsid w:val="004D5390"/>
    <w:rsid w:val="00542AED"/>
    <w:rsid w:val="00591B4A"/>
    <w:rsid w:val="005B76D9"/>
    <w:rsid w:val="006A0808"/>
    <w:rsid w:val="00741923"/>
    <w:rsid w:val="00911A4F"/>
    <w:rsid w:val="009B3BB9"/>
    <w:rsid w:val="00AB081C"/>
    <w:rsid w:val="00AE5827"/>
    <w:rsid w:val="00B17B0F"/>
    <w:rsid w:val="00C5019B"/>
    <w:rsid w:val="00C54791"/>
    <w:rsid w:val="00CB7435"/>
    <w:rsid w:val="00CB7A68"/>
    <w:rsid w:val="00DC2B82"/>
    <w:rsid w:val="00EA0AE4"/>
    <w:rsid w:val="00F4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8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8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B52C-0616-4D95-97B2-72B6B16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rshunova</dc:creator>
  <cp:lastModifiedBy>Ирина</cp:lastModifiedBy>
  <cp:revision>2</cp:revision>
  <cp:lastPrinted>2020-10-21T05:22:00Z</cp:lastPrinted>
  <dcterms:created xsi:type="dcterms:W3CDTF">2021-09-20T18:51:00Z</dcterms:created>
  <dcterms:modified xsi:type="dcterms:W3CDTF">2021-09-20T18:51:00Z</dcterms:modified>
</cp:coreProperties>
</file>